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B175F" w14:textId="77777777" w:rsidR="007660DB" w:rsidRDefault="007660DB" w:rsidP="007660DB">
      <w:pPr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>様式7号</w:t>
      </w:r>
    </w:p>
    <w:p w14:paraId="0E6C60A5" w14:textId="77777777" w:rsidR="007660DB" w:rsidRDefault="007660DB" w:rsidP="007660DB">
      <w:pPr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EC45834" w14:textId="77777777" w:rsidR="007660DB" w:rsidRPr="00A972F8" w:rsidRDefault="007660DB" w:rsidP="007660DB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3F6BE1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飯山市ケーブルテレビ事業（</w:t>
      </w:r>
      <w:proofErr w:type="spellStart"/>
      <w:r w:rsidRPr="003F6BE1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i</w:t>
      </w:r>
      <w:proofErr w:type="spellEnd"/>
      <w:r w:rsidRPr="003F6BE1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ネット飯山）事業承継に係る事業</w:t>
      </w:r>
    </w:p>
    <w:p w14:paraId="7D78C0EB" w14:textId="77777777" w:rsidR="007660DB" w:rsidRPr="00A972F8" w:rsidRDefault="007660DB" w:rsidP="007660DB">
      <w:pP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  <w:lang w:eastAsia="zh-CN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36"/>
          <w:szCs w:val="36"/>
          <w:lang w:eastAsia="zh-CN"/>
        </w:rPr>
        <w:t>辞退届</w:t>
      </w:r>
    </w:p>
    <w:p w14:paraId="1C8DE54B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CN"/>
        </w:rPr>
      </w:pPr>
    </w:p>
    <w:p w14:paraId="0AA233B5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CN"/>
        </w:rPr>
      </w:pPr>
    </w:p>
    <w:p w14:paraId="0BA668D8" w14:textId="77777777" w:rsidR="007660DB" w:rsidRPr="00A972F8" w:rsidRDefault="007660DB" w:rsidP="007660DB">
      <w:pPr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CN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>令和　 年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>(　　　　年)</w:t>
      </w: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 xml:space="preserve">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 xml:space="preserve">　</w:t>
      </w: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 xml:space="preserve"> 月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 xml:space="preserve">　</w:t>
      </w: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CN"/>
        </w:rPr>
        <w:t xml:space="preserve">　 日</w:t>
      </w:r>
    </w:p>
    <w:p w14:paraId="0A10E1E4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CN"/>
        </w:rPr>
      </w:pPr>
    </w:p>
    <w:p w14:paraId="44B69CE1" w14:textId="77777777" w:rsidR="007660DB" w:rsidRPr="00A972F8" w:rsidRDefault="007660DB" w:rsidP="007660DB">
      <w:pPr>
        <w:ind w:firstLineChars="200" w:firstLine="4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飯山市長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あて</w:t>
      </w:r>
    </w:p>
    <w:p w14:paraId="2CAD2E4B" w14:textId="77777777" w:rsidR="007660DB" w:rsidRPr="00A972F8" w:rsidRDefault="007660DB" w:rsidP="007660DB">
      <w:pPr>
        <w:spacing w:line="360" w:lineRule="auto"/>
        <w:ind w:firstLineChars="1100" w:firstLine="26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</w:p>
    <w:p w14:paraId="0AD5C2D3" w14:textId="77777777" w:rsidR="007660DB" w:rsidRPr="00A972F8" w:rsidRDefault="007660DB" w:rsidP="007660DB">
      <w:pPr>
        <w:spacing w:line="360" w:lineRule="auto"/>
        <w:ind w:firstLineChars="1100" w:firstLine="26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59FC862" w14:textId="77777777" w:rsidR="007660DB" w:rsidRDefault="007660DB" w:rsidP="007660DB">
      <w:pPr>
        <w:spacing w:line="480" w:lineRule="auto"/>
        <w:ind w:left="3360" w:right="480" w:firstLine="8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申請者　</w:t>
      </w:r>
    </w:p>
    <w:p w14:paraId="1DD72621" w14:textId="77777777" w:rsidR="007660DB" w:rsidRPr="00F161F9" w:rsidRDefault="007660DB" w:rsidP="007660DB">
      <w:pPr>
        <w:spacing w:line="480" w:lineRule="auto"/>
        <w:ind w:left="3360" w:right="480" w:firstLine="840"/>
        <w:rPr>
          <w:rFonts w:ascii="BIZ UDPゴシック" w:eastAsia="BIZ UDPゴシック" w:hAnsi="BIZ UDPゴシック"/>
          <w:sz w:val="24"/>
          <w:szCs w:val="24"/>
        </w:rPr>
      </w:pPr>
      <w:r w:rsidRPr="00BD50D8">
        <w:rPr>
          <w:rFonts w:ascii="BIZ UDPゴシック" w:eastAsia="BIZ UDPゴシック" w:hAnsi="BIZ UDPゴシック" w:hint="eastAsia"/>
          <w:kern w:val="0"/>
          <w:sz w:val="24"/>
          <w:szCs w:val="24"/>
        </w:rPr>
        <w:t>会社名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</w:t>
      </w:r>
    </w:p>
    <w:p w14:paraId="61DE8140" w14:textId="77777777" w:rsidR="007660DB" w:rsidRPr="00F161F9" w:rsidRDefault="007660DB" w:rsidP="007660DB">
      <w:pPr>
        <w:spacing w:line="480" w:lineRule="auto"/>
        <w:ind w:left="3360" w:right="48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代表者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  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印　</w:t>
      </w:r>
    </w:p>
    <w:p w14:paraId="3011561C" w14:textId="77777777" w:rsidR="007660DB" w:rsidRPr="00BD50D8" w:rsidRDefault="007660DB" w:rsidP="007660DB">
      <w:pPr>
        <w:spacing w:line="276" w:lineRule="auto"/>
        <w:ind w:firstLineChars="1740" w:firstLine="4176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4212C31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7A91A3C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D603FBF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令和８年８月１９日に行われる</w:t>
      </w:r>
      <w:r w:rsidRPr="00A972F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飯山市ケーブルテレビ事業（</w:t>
      </w:r>
      <w:proofErr w:type="spellStart"/>
      <w:r w:rsidRPr="00A972F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i</w:t>
      </w:r>
      <w:proofErr w:type="spellEnd"/>
      <w:r w:rsidRPr="00A972F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ネット飯山）事業承継に係る公募型プロポーザル</w:t>
      </w:r>
      <w:r w:rsidRPr="00A9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を辞退します。</w:t>
      </w:r>
    </w:p>
    <w:p w14:paraId="107A54F6" w14:textId="77777777" w:rsidR="007660DB" w:rsidRPr="00A972F8" w:rsidRDefault="007660DB" w:rsidP="007660DB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12FDB60" w14:textId="77777777" w:rsidR="00356A6C" w:rsidRPr="007660DB" w:rsidRDefault="00356A6C" w:rsidP="007660DB"/>
    <w:sectPr w:rsidR="00356A6C" w:rsidRPr="007660DB" w:rsidSect="005B30A7">
      <w:footerReference w:type="default" r:id="rId8"/>
      <w:type w:val="continuous"/>
      <w:pgSz w:w="11906" w:h="16838" w:code="9"/>
      <w:pgMar w:top="1985" w:right="1701" w:bottom="1134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95F00" w14:textId="77777777" w:rsidR="00F46495" w:rsidRDefault="00F46495" w:rsidP="005E4E13">
      <w:r>
        <w:separator/>
      </w:r>
    </w:p>
  </w:endnote>
  <w:endnote w:type="continuationSeparator" w:id="0">
    <w:p w14:paraId="0057A025" w14:textId="77777777" w:rsidR="00F46495" w:rsidRDefault="00F46495" w:rsidP="005E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1215265"/>
      <w:docPartObj>
        <w:docPartGallery w:val="Page Numbers (Bottom of Page)"/>
        <w:docPartUnique/>
      </w:docPartObj>
    </w:sdtPr>
    <w:sdtEndPr/>
    <w:sdtContent>
      <w:p w14:paraId="7B8896E9" w14:textId="5805164D" w:rsidR="005C3906" w:rsidRDefault="007660DB" w:rsidP="005C3906">
        <w:pPr>
          <w:pStyle w:val="a5"/>
        </w:pPr>
      </w:p>
    </w:sdtContent>
  </w:sdt>
  <w:p w14:paraId="42126DA4" w14:textId="77777777" w:rsidR="005C3906" w:rsidRDefault="005C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803F5" w14:textId="77777777" w:rsidR="00F46495" w:rsidRDefault="00F46495" w:rsidP="005E4E13">
      <w:r>
        <w:separator/>
      </w:r>
    </w:p>
  </w:footnote>
  <w:footnote w:type="continuationSeparator" w:id="0">
    <w:p w14:paraId="40D8BB25" w14:textId="77777777" w:rsidR="00F46495" w:rsidRDefault="00F46495" w:rsidP="005E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67B4D"/>
    <w:multiLevelType w:val="hybridMultilevel"/>
    <w:tmpl w:val="69A0A21A"/>
    <w:lvl w:ilvl="0" w:tplc="67CED622">
      <w:start w:val="4"/>
      <w:numFmt w:val="bullet"/>
      <w:lvlText w:val="※"/>
      <w:lvlJc w:val="left"/>
      <w:pPr>
        <w:ind w:left="2943" w:hanging="360"/>
      </w:pPr>
      <w:rPr>
        <w:rFonts w:ascii="BIZ UD明朝 Medium" w:eastAsia="BIZ UD明朝 Medium" w:hAnsi="BIZ UD明朝 Medium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34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3" w:hanging="440"/>
      </w:pPr>
      <w:rPr>
        <w:rFonts w:ascii="Wingdings" w:hAnsi="Wingdings" w:hint="default"/>
      </w:rPr>
    </w:lvl>
  </w:abstractNum>
  <w:abstractNum w:abstractNumId="1" w15:restartNumberingAfterBreak="0">
    <w:nsid w:val="301A09EC"/>
    <w:multiLevelType w:val="hybridMultilevel"/>
    <w:tmpl w:val="ED78D990"/>
    <w:lvl w:ilvl="0" w:tplc="0F4AEA10">
      <w:start w:val="1"/>
      <w:numFmt w:val="decimalFullWidth"/>
      <w:lvlText w:val="（%1）"/>
      <w:lvlJc w:val="left"/>
      <w:pPr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" w15:restartNumberingAfterBreak="0">
    <w:nsid w:val="38D22101"/>
    <w:multiLevelType w:val="hybridMultilevel"/>
    <w:tmpl w:val="F90CE2E8"/>
    <w:lvl w:ilvl="0" w:tplc="31E45E66">
      <w:start w:val="10"/>
      <w:numFmt w:val="bullet"/>
      <w:lvlText w:val="※"/>
      <w:lvlJc w:val="left"/>
      <w:pPr>
        <w:ind w:left="3053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3" w:hanging="440"/>
      </w:pPr>
      <w:rPr>
        <w:rFonts w:ascii="Wingdings" w:hAnsi="Wingdings" w:hint="default"/>
      </w:rPr>
    </w:lvl>
  </w:abstractNum>
  <w:abstractNum w:abstractNumId="3" w15:restartNumberingAfterBreak="0">
    <w:nsid w:val="42C822CB"/>
    <w:multiLevelType w:val="hybridMultilevel"/>
    <w:tmpl w:val="B6A697C6"/>
    <w:lvl w:ilvl="0" w:tplc="66BCD486">
      <w:start w:val="4"/>
      <w:numFmt w:val="bullet"/>
      <w:lvlText w:val="※"/>
      <w:lvlJc w:val="left"/>
      <w:pPr>
        <w:ind w:left="12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549D484F"/>
    <w:multiLevelType w:val="hybridMultilevel"/>
    <w:tmpl w:val="EA0EC6AA"/>
    <w:lvl w:ilvl="0" w:tplc="AFE45608">
      <w:start w:val="4"/>
      <w:numFmt w:val="bullet"/>
      <w:lvlText w:val="※"/>
      <w:lvlJc w:val="left"/>
      <w:pPr>
        <w:ind w:left="16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" w15:restartNumberingAfterBreak="0">
    <w:nsid w:val="78731801"/>
    <w:multiLevelType w:val="hybridMultilevel"/>
    <w:tmpl w:val="8E40CA56"/>
    <w:lvl w:ilvl="0" w:tplc="99306F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3000208">
    <w:abstractNumId w:val="3"/>
  </w:num>
  <w:num w:numId="2" w16cid:durableId="967396662">
    <w:abstractNumId w:val="4"/>
  </w:num>
  <w:num w:numId="3" w16cid:durableId="534999991">
    <w:abstractNumId w:val="0"/>
  </w:num>
  <w:num w:numId="4" w16cid:durableId="282738365">
    <w:abstractNumId w:val="1"/>
  </w:num>
  <w:num w:numId="5" w16cid:durableId="257953272">
    <w:abstractNumId w:val="2"/>
  </w:num>
  <w:num w:numId="6" w16cid:durableId="1210263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5F"/>
    <w:rsid w:val="00000882"/>
    <w:rsid w:val="000026FF"/>
    <w:rsid w:val="00021B1F"/>
    <w:rsid w:val="00023A68"/>
    <w:rsid w:val="00030E7A"/>
    <w:rsid w:val="00034BAD"/>
    <w:rsid w:val="00042A38"/>
    <w:rsid w:val="00042B28"/>
    <w:rsid w:val="00044C3D"/>
    <w:rsid w:val="00044F76"/>
    <w:rsid w:val="000466D6"/>
    <w:rsid w:val="00050B5F"/>
    <w:rsid w:val="00051642"/>
    <w:rsid w:val="00051B29"/>
    <w:rsid w:val="00053E66"/>
    <w:rsid w:val="00054E23"/>
    <w:rsid w:val="00055E44"/>
    <w:rsid w:val="00057469"/>
    <w:rsid w:val="000721EF"/>
    <w:rsid w:val="000752BB"/>
    <w:rsid w:val="00080D45"/>
    <w:rsid w:val="00083D98"/>
    <w:rsid w:val="00087A7C"/>
    <w:rsid w:val="00090645"/>
    <w:rsid w:val="00090DF9"/>
    <w:rsid w:val="00092111"/>
    <w:rsid w:val="0009666F"/>
    <w:rsid w:val="00096AA9"/>
    <w:rsid w:val="000A5FC8"/>
    <w:rsid w:val="000B3431"/>
    <w:rsid w:val="000B4C0F"/>
    <w:rsid w:val="000C62EE"/>
    <w:rsid w:val="000C6319"/>
    <w:rsid w:val="000D0E64"/>
    <w:rsid w:val="000D1BB8"/>
    <w:rsid w:val="000D3774"/>
    <w:rsid w:val="000E3C9A"/>
    <w:rsid w:val="000E4196"/>
    <w:rsid w:val="000E64E6"/>
    <w:rsid w:val="000F049E"/>
    <w:rsid w:val="000F21AE"/>
    <w:rsid w:val="000F6EF1"/>
    <w:rsid w:val="0010077B"/>
    <w:rsid w:val="00103579"/>
    <w:rsid w:val="001049A0"/>
    <w:rsid w:val="00107443"/>
    <w:rsid w:val="00111551"/>
    <w:rsid w:val="00114DD9"/>
    <w:rsid w:val="001224D4"/>
    <w:rsid w:val="00122B35"/>
    <w:rsid w:val="00127779"/>
    <w:rsid w:val="00143601"/>
    <w:rsid w:val="00146580"/>
    <w:rsid w:val="00147662"/>
    <w:rsid w:val="001528B0"/>
    <w:rsid w:val="001528EB"/>
    <w:rsid w:val="00154551"/>
    <w:rsid w:val="00157DFC"/>
    <w:rsid w:val="001628AA"/>
    <w:rsid w:val="00162B26"/>
    <w:rsid w:val="0016322C"/>
    <w:rsid w:val="00167BF5"/>
    <w:rsid w:val="00174CC4"/>
    <w:rsid w:val="001774FF"/>
    <w:rsid w:val="00181EA6"/>
    <w:rsid w:val="00182489"/>
    <w:rsid w:val="0018327E"/>
    <w:rsid w:val="00183403"/>
    <w:rsid w:val="00185870"/>
    <w:rsid w:val="00185B8D"/>
    <w:rsid w:val="001861A1"/>
    <w:rsid w:val="00192F48"/>
    <w:rsid w:val="001934EF"/>
    <w:rsid w:val="0019686E"/>
    <w:rsid w:val="001A0355"/>
    <w:rsid w:val="001B10E9"/>
    <w:rsid w:val="001B387D"/>
    <w:rsid w:val="001B70D4"/>
    <w:rsid w:val="001C0052"/>
    <w:rsid w:val="001C4490"/>
    <w:rsid w:val="001C6B40"/>
    <w:rsid w:val="001D72F8"/>
    <w:rsid w:val="001E03C2"/>
    <w:rsid w:val="001E2C1D"/>
    <w:rsid w:val="001E4437"/>
    <w:rsid w:val="001F0A03"/>
    <w:rsid w:val="001F16D5"/>
    <w:rsid w:val="001F22BC"/>
    <w:rsid w:val="001F3C7D"/>
    <w:rsid w:val="00201DEC"/>
    <w:rsid w:val="002030F2"/>
    <w:rsid w:val="00207E54"/>
    <w:rsid w:val="00214DDE"/>
    <w:rsid w:val="00221056"/>
    <w:rsid w:val="00226B4B"/>
    <w:rsid w:val="00231D4E"/>
    <w:rsid w:val="00242B4B"/>
    <w:rsid w:val="00250AA6"/>
    <w:rsid w:val="0025768A"/>
    <w:rsid w:val="00257FF1"/>
    <w:rsid w:val="00265387"/>
    <w:rsid w:val="00274759"/>
    <w:rsid w:val="00283B47"/>
    <w:rsid w:val="00285593"/>
    <w:rsid w:val="00287E33"/>
    <w:rsid w:val="00295278"/>
    <w:rsid w:val="002A1330"/>
    <w:rsid w:val="002A4F18"/>
    <w:rsid w:val="002A69A5"/>
    <w:rsid w:val="002A7286"/>
    <w:rsid w:val="002B2E04"/>
    <w:rsid w:val="002D1E61"/>
    <w:rsid w:val="002D1EA5"/>
    <w:rsid w:val="002D6BC5"/>
    <w:rsid w:val="002E0CB7"/>
    <w:rsid w:val="002E31FA"/>
    <w:rsid w:val="002E34E5"/>
    <w:rsid w:val="002E3C62"/>
    <w:rsid w:val="002E6F11"/>
    <w:rsid w:val="002F1527"/>
    <w:rsid w:val="002F2A75"/>
    <w:rsid w:val="003024F7"/>
    <w:rsid w:val="003077A5"/>
    <w:rsid w:val="00311AF1"/>
    <w:rsid w:val="003132DC"/>
    <w:rsid w:val="003136EB"/>
    <w:rsid w:val="0031724D"/>
    <w:rsid w:val="00324605"/>
    <w:rsid w:val="003248A8"/>
    <w:rsid w:val="00333E3B"/>
    <w:rsid w:val="0034220F"/>
    <w:rsid w:val="00343132"/>
    <w:rsid w:val="00354692"/>
    <w:rsid w:val="0035538C"/>
    <w:rsid w:val="00356A6C"/>
    <w:rsid w:val="00356ACF"/>
    <w:rsid w:val="00357F82"/>
    <w:rsid w:val="00362A12"/>
    <w:rsid w:val="00365647"/>
    <w:rsid w:val="0036662F"/>
    <w:rsid w:val="0037761A"/>
    <w:rsid w:val="00382441"/>
    <w:rsid w:val="00382C9B"/>
    <w:rsid w:val="003877DE"/>
    <w:rsid w:val="00391B3E"/>
    <w:rsid w:val="003A2AD7"/>
    <w:rsid w:val="003A6141"/>
    <w:rsid w:val="003C3B50"/>
    <w:rsid w:val="003C5138"/>
    <w:rsid w:val="003E2850"/>
    <w:rsid w:val="003E4262"/>
    <w:rsid w:val="003F42B4"/>
    <w:rsid w:val="003F6BE1"/>
    <w:rsid w:val="00404455"/>
    <w:rsid w:val="00405680"/>
    <w:rsid w:val="004103A8"/>
    <w:rsid w:val="004112E7"/>
    <w:rsid w:val="004131C6"/>
    <w:rsid w:val="00415F84"/>
    <w:rsid w:val="004220E0"/>
    <w:rsid w:val="004276A6"/>
    <w:rsid w:val="0043261C"/>
    <w:rsid w:val="004413F1"/>
    <w:rsid w:val="00447BC8"/>
    <w:rsid w:val="004550C0"/>
    <w:rsid w:val="004558D5"/>
    <w:rsid w:val="0046159B"/>
    <w:rsid w:val="0047263A"/>
    <w:rsid w:val="00472C1A"/>
    <w:rsid w:val="00476C69"/>
    <w:rsid w:val="00480904"/>
    <w:rsid w:val="004902AC"/>
    <w:rsid w:val="004A3EDC"/>
    <w:rsid w:val="004A77A1"/>
    <w:rsid w:val="004B1B39"/>
    <w:rsid w:val="004B5954"/>
    <w:rsid w:val="004B62AD"/>
    <w:rsid w:val="004B7785"/>
    <w:rsid w:val="004C1B54"/>
    <w:rsid w:val="004C242A"/>
    <w:rsid w:val="004C77EF"/>
    <w:rsid w:val="004C7FE6"/>
    <w:rsid w:val="004E0314"/>
    <w:rsid w:val="004E2FF1"/>
    <w:rsid w:val="004E54DC"/>
    <w:rsid w:val="004F667C"/>
    <w:rsid w:val="0050063A"/>
    <w:rsid w:val="00501DC0"/>
    <w:rsid w:val="00506C74"/>
    <w:rsid w:val="00510A64"/>
    <w:rsid w:val="005139E4"/>
    <w:rsid w:val="00516A81"/>
    <w:rsid w:val="00517C13"/>
    <w:rsid w:val="0052068E"/>
    <w:rsid w:val="0053070B"/>
    <w:rsid w:val="00532140"/>
    <w:rsid w:val="005331DF"/>
    <w:rsid w:val="005335C5"/>
    <w:rsid w:val="00552B35"/>
    <w:rsid w:val="00557F06"/>
    <w:rsid w:val="005614E7"/>
    <w:rsid w:val="00561886"/>
    <w:rsid w:val="00564BC3"/>
    <w:rsid w:val="00566050"/>
    <w:rsid w:val="0056617F"/>
    <w:rsid w:val="00571F13"/>
    <w:rsid w:val="00571FA4"/>
    <w:rsid w:val="005752D6"/>
    <w:rsid w:val="00590644"/>
    <w:rsid w:val="005A3E14"/>
    <w:rsid w:val="005A66C7"/>
    <w:rsid w:val="005B30A7"/>
    <w:rsid w:val="005B4AD2"/>
    <w:rsid w:val="005C3906"/>
    <w:rsid w:val="005C5A93"/>
    <w:rsid w:val="005C5C68"/>
    <w:rsid w:val="005C75C4"/>
    <w:rsid w:val="005C760A"/>
    <w:rsid w:val="005D1B1D"/>
    <w:rsid w:val="005D4AB0"/>
    <w:rsid w:val="005E4E13"/>
    <w:rsid w:val="005F0C9F"/>
    <w:rsid w:val="005F2A60"/>
    <w:rsid w:val="005F2BB4"/>
    <w:rsid w:val="005F500F"/>
    <w:rsid w:val="005F51F2"/>
    <w:rsid w:val="0060284E"/>
    <w:rsid w:val="00603EC6"/>
    <w:rsid w:val="00604194"/>
    <w:rsid w:val="0060549D"/>
    <w:rsid w:val="00612E77"/>
    <w:rsid w:val="00614F26"/>
    <w:rsid w:val="0061579F"/>
    <w:rsid w:val="00620728"/>
    <w:rsid w:val="00622552"/>
    <w:rsid w:val="00632E9C"/>
    <w:rsid w:val="0063574D"/>
    <w:rsid w:val="00640D2F"/>
    <w:rsid w:val="00646C9C"/>
    <w:rsid w:val="00656464"/>
    <w:rsid w:val="00661C43"/>
    <w:rsid w:val="00661F9C"/>
    <w:rsid w:val="00662C07"/>
    <w:rsid w:val="006660DC"/>
    <w:rsid w:val="0067067A"/>
    <w:rsid w:val="00672B56"/>
    <w:rsid w:val="00677169"/>
    <w:rsid w:val="0068422A"/>
    <w:rsid w:val="0069069C"/>
    <w:rsid w:val="00692A48"/>
    <w:rsid w:val="00696A13"/>
    <w:rsid w:val="006A415A"/>
    <w:rsid w:val="006A45F2"/>
    <w:rsid w:val="006A4B9A"/>
    <w:rsid w:val="006A5EB2"/>
    <w:rsid w:val="006B0A2B"/>
    <w:rsid w:val="006B18F2"/>
    <w:rsid w:val="006B2E7F"/>
    <w:rsid w:val="006C3059"/>
    <w:rsid w:val="006D330D"/>
    <w:rsid w:val="006E2DDC"/>
    <w:rsid w:val="006E2FEB"/>
    <w:rsid w:val="006E4EAB"/>
    <w:rsid w:val="006F2ECF"/>
    <w:rsid w:val="006F33A2"/>
    <w:rsid w:val="006F76CE"/>
    <w:rsid w:val="00700794"/>
    <w:rsid w:val="0070269A"/>
    <w:rsid w:val="0070404F"/>
    <w:rsid w:val="00704357"/>
    <w:rsid w:val="0070548D"/>
    <w:rsid w:val="0070760C"/>
    <w:rsid w:val="007124D5"/>
    <w:rsid w:val="007129A5"/>
    <w:rsid w:val="00712AFE"/>
    <w:rsid w:val="0073004D"/>
    <w:rsid w:val="00733459"/>
    <w:rsid w:val="00734274"/>
    <w:rsid w:val="00737C34"/>
    <w:rsid w:val="00740BB1"/>
    <w:rsid w:val="00744FCB"/>
    <w:rsid w:val="007462E6"/>
    <w:rsid w:val="00752B69"/>
    <w:rsid w:val="00752BF6"/>
    <w:rsid w:val="00752C8E"/>
    <w:rsid w:val="00754035"/>
    <w:rsid w:val="00761F4E"/>
    <w:rsid w:val="00765FDA"/>
    <w:rsid w:val="007660DB"/>
    <w:rsid w:val="007723B6"/>
    <w:rsid w:val="007738FA"/>
    <w:rsid w:val="00773CF6"/>
    <w:rsid w:val="007742A8"/>
    <w:rsid w:val="0078055D"/>
    <w:rsid w:val="00780A81"/>
    <w:rsid w:val="00786302"/>
    <w:rsid w:val="00786849"/>
    <w:rsid w:val="007934B6"/>
    <w:rsid w:val="00794463"/>
    <w:rsid w:val="007A0785"/>
    <w:rsid w:val="007A4E7C"/>
    <w:rsid w:val="007B3E70"/>
    <w:rsid w:val="007B5698"/>
    <w:rsid w:val="007B5DD5"/>
    <w:rsid w:val="007B7323"/>
    <w:rsid w:val="007C2C91"/>
    <w:rsid w:val="007C4F9C"/>
    <w:rsid w:val="007C5EDD"/>
    <w:rsid w:val="007E06F6"/>
    <w:rsid w:val="007F5B49"/>
    <w:rsid w:val="008024E5"/>
    <w:rsid w:val="0080276C"/>
    <w:rsid w:val="0080745E"/>
    <w:rsid w:val="00822C34"/>
    <w:rsid w:val="00826F54"/>
    <w:rsid w:val="00831C25"/>
    <w:rsid w:val="008350F0"/>
    <w:rsid w:val="008355ED"/>
    <w:rsid w:val="00835652"/>
    <w:rsid w:val="008428D4"/>
    <w:rsid w:val="00847C20"/>
    <w:rsid w:val="00851F8F"/>
    <w:rsid w:val="0085240C"/>
    <w:rsid w:val="0087354F"/>
    <w:rsid w:val="008749B2"/>
    <w:rsid w:val="00880A4D"/>
    <w:rsid w:val="00882E0B"/>
    <w:rsid w:val="00890570"/>
    <w:rsid w:val="0089543E"/>
    <w:rsid w:val="008A1BED"/>
    <w:rsid w:val="008A215E"/>
    <w:rsid w:val="008A5A43"/>
    <w:rsid w:val="008C3053"/>
    <w:rsid w:val="008C44E8"/>
    <w:rsid w:val="008D3B1B"/>
    <w:rsid w:val="008D5AA5"/>
    <w:rsid w:val="008F4677"/>
    <w:rsid w:val="008F4B8E"/>
    <w:rsid w:val="008F4BF7"/>
    <w:rsid w:val="008F6A48"/>
    <w:rsid w:val="008F737D"/>
    <w:rsid w:val="00902B83"/>
    <w:rsid w:val="00903161"/>
    <w:rsid w:val="009047BE"/>
    <w:rsid w:val="00922119"/>
    <w:rsid w:val="00931170"/>
    <w:rsid w:val="00944AD3"/>
    <w:rsid w:val="0095030F"/>
    <w:rsid w:val="00951623"/>
    <w:rsid w:val="00957851"/>
    <w:rsid w:val="00972EA5"/>
    <w:rsid w:val="00981427"/>
    <w:rsid w:val="009818BB"/>
    <w:rsid w:val="00981E15"/>
    <w:rsid w:val="00982076"/>
    <w:rsid w:val="009A6E05"/>
    <w:rsid w:val="009B5F08"/>
    <w:rsid w:val="009C1001"/>
    <w:rsid w:val="009C13E9"/>
    <w:rsid w:val="009C1574"/>
    <w:rsid w:val="009C6FDA"/>
    <w:rsid w:val="009D1B5F"/>
    <w:rsid w:val="009D60CF"/>
    <w:rsid w:val="009D70E2"/>
    <w:rsid w:val="009E1A62"/>
    <w:rsid w:val="009E264C"/>
    <w:rsid w:val="009E7651"/>
    <w:rsid w:val="009F30C3"/>
    <w:rsid w:val="00A11538"/>
    <w:rsid w:val="00A11857"/>
    <w:rsid w:val="00A232EA"/>
    <w:rsid w:val="00A252A6"/>
    <w:rsid w:val="00A33248"/>
    <w:rsid w:val="00A528B5"/>
    <w:rsid w:val="00A538EB"/>
    <w:rsid w:val="00A60A72"/>
    <w:rsid w:val="00A63C91"/>
    <w:rsid w:val="00A6751D"/>
    <w:rsid w:val="00A70E65"/>
    <w:rsid w:val="00A72736"/>
    <w:rsid w:val="00A74D33"/>
    <w:rsid w:val="00A8447B"/>
    <w:rsid w:val="00A87A26"/>
    <w:rsid w:val="00A91D53"/>
    <w:rsid w:val="00A960A8"/>
    <w:rsid w:val="00A9642B"/>
    <w:rsid w:val="00A96842"/>
    <w:rsid w:val="00A972F8"/>
    <w:rsid w:val="00AA22F3"/>
    <w:rsid w:val="00AA276C"/>
    <w:rsid w:val="00AA53AA"/>
    <w:rsid w:val="00AA667A"/>
    <w:rsid w:val="00AC2123"/>
    <w:rsid w:val="00AC564B"/>
    <w:rsid w:val="00AC5878"/>
    <w:rsid w:val="00AC6EED"/>
    <w:rsid w:val="00AD0D90"/>
    <w:rsid w:val="00AD19E2"/>
    <w:rsid w:val="00AD28FA"/>
    <w:rsid w:val="00AD3903"/>
    <w:rsid w:val="00AD692C"/>
    <w:rsid w:val="00AE59AC"/>
    <w:rsid w:val="00AF29B1"/>
    <w:rsid w:val="00B0238A"/>
    <w:rsid w:val="00B1030D"/>
    <w:rsid w:val="00B131A0"/>
    <w:rsid w:val="00B136CB"/>
    <w:rsid w:val="00B1470B"/>
    <w:rsid w:val="00B17D24"/>
    <w:rsid w:val="00B275CD"/>
    <w:rsid w:val="00B3317A"/>
    <w:rsid w:val="00B339D6"/>
    <w:rsid w:val="00B3715A"/>
    <w:rsid w:val="00B37ADB"/>
    <w:rsid w:val="00B40679"/>
    <w:rsid w:val="00B41E94"/>
    <w:rsid w:val="00B43727"/>
    <w:rsid w:val="00B43F61"/>
    <w:rsid w:val="00B51B29"/>
    <w:rsid w:val="00B52B87"/>
    <w:rsid w:val="00B60F2F"/>
    <w:rsid w:val="00B67BCE"/>
    <w:rsid w:val="00B7075B"/>
    <w:rsid w:val="00B7080E"/>
    <w:rsid w:val="00B73DC5"/>
    <w:rsid w:val="00B75B77"/>
    <w:rsid w:val="00B85866"/>
    <w:rsid w:val="00B872D4"/>
    <w:rsid w:val="00B93D93"/>
    <w:rsid w:val="00B9455C"/>
    <w:rsid w:val="00B94888"/>
    <w:rsid w:val="00B94F29"/>
    <w:rsid w:val="00BA556A"/>
    <w:rsid w:val="00BA5F73"/>
    <w:rsid w:val="00BB68F0"/>
    <w:rsid w:val="00BD0A90"/>
    <w:rsid w:val="00BD7BAA"/>
    <w:rsid w:val="00BF0588"/>
    <w:rsid w:val="00BF4765"/>
    <w:rsid w:val="00C07EC3"/>
    <w:rsid w:val="00C10529"/>
    <w:rsid w:val="00C24698"/>
    <w:rsid w:val="00C441EC"/>
    <w:rsid w:val="00C5163C"/>
    <w:rsid w:val="00C550AF"/>
    <w:rsid w:val="00C55BA1"/>
    <w:rsid w:val="00C6011C"/>
    <w:rsid w:val="00C66DDE"/>
    <w:rsid w:val="00C72D16"/>
    <w:rsid w:val="00C7334B"/>
    <w:rsid w:val="00C75F1C"/>
    <w:rsid w:val="00C76215"/>
    <w:rsid w:val="00C816B9"/>
    <w:rsid w:val="00C853C5"/>
    <w:rsid w:val="00C872B6"/>
    <w:rsid w:val="00C968FB"/>
    <w:rsid w:val="00CA471C"/>
    <w:rsid w:val="00CA6C84"/>
    <w:rsid w:val="00CB324B"/>
    <w:rsid w:val="00CB41A6"/>
    <w:rsid w:val="00CB5613"/>
    <w:rsid w:val="00CB7CE9"/>
    <w:rsid w:val="00CC0096"/>
    <w:rsid w:val="00CC29DF"/>
    <w:rsid w:val="00CC2A4C"/>
    <w:rsid w:val="00CC399B"/>
    <w:rsid w:val="00CC5A58"/>
    <w:rsid w:val="00CC6106"/>
    <w:rsid w:val="00CC745F"/>
    <w:rsid w:val="00CD1753"/>
    <w:rsid w:val="00CD6341"/>
    <w:rsid w:val="00CE0F3C"/>
    <w:rsid w:val="00CE10E2"/>
    <w:rsid w:val="00CE285A"/>
    <w:rsid w:val="00CF74AB"/>
    <w:rsid w:val="00D01565"/>
    <w:rsid w:val="00D040F9"/>
    <w:rsid w:val="00D05B3B"/>
    <w:rsid w:val="00D06141"/>
    <w:rsid w:val="00D06227"/>
    <w:rsid w:val="00D14412"/>
    <w:rsid w:val="00D16170"/>
    <w:rsid w:val="00D17882"/>
    <w:rsid w:val="00D220B7"/>
    <w:rsid w:val="00D428B6"/>
    <w:rsid w:val="00D57AF7"/>
    <w:rsid w:val="00D629EC"/>
    <w:rsid w:val="00D64CCF"/>
    <w:rsid w:val="00D66E2A"/>
    <w:rsid w:val="00D72611"/>
    <w:rsid w:val="00D737C4"/>
    <w:rsid w:val="00D74556"/>
    <w:rsid w:val="00D74B74"/>
    <w:rsid w:val="00D74FEE"/>
    <w:rsid w:val="00D77BAF"/>
    <w:rsid w:val="00D81DE8"/>
    <w:rsid w:val="00D87EFF"/>
    <w:rsid w:val="00D96BE5"/>
    <w:rsid w:val="00DA0C8C"/>
    <w:rsid w:val="00DB0AFE"/>
    <w:rsid w:val="00DB686D"/>
    <w:rsid w:val="00DB69EC"/>
    <w:rsid w:val="00DC314A"/>
    <w:rsid w:val="00DD0ADC"/>
    <w:rsid w:val="00E01376"/>
    <w:rsid w:val="00E056B4"/>
    <w:rsid w:val="00E061E0"/>
    <w:rsid w:val="00E1652D"/>
    <w:rsid w:val="00E218EA"/>
    <w:rsid w:val="00E30DBF"/>
    <w:rsid w:val="00E364EF"/>
    <w:rsid w:val="00E4177F"/>
    <w:rsid w:val="00E45025"/>
    <w:rsid w:val="00E52A8F"/>
    <w:rsid w:val="00E54559"/>
    <w:rsid w:val="00E546BE"/>
    <w:rsid w:val="00E60817"/>
    <w:rsid w:val="00E612B5"/>
    <w:rsid w:val="00E750FB"/>
    <w:rsid w:val="00E764FE"/>
    <w:rsid w:val="00E771D7"/>
    <w:rsid w:val="00E83C7D"/>
    <w:rsid w:val="00E83F52"/>
    <w:rsid w:val="00E90583"/>
    <w:rsid w:val="00E919CF"/>
    <w:rsid w:val="00E922CB"/>
    <w:rsid w:val="00E93047"/>
    <w:rsid w:val="00E9781B"/>
    <w:rsid w:val="00EB5383"/>
    <w:rsid w:val="00EC6613"/>
    <w:rsid w:val="00ED2A2D"/>
    <w:rsid w:val="00ED316C"/>
    <w:rsid w:val="00ED3813"/>
    <w:rsid w:val="00ED6734"/>
    <w:rsid w:val="00ED7B87"/>
    <w:rsid w:val="00EF4B05"/>
    <w:rsid w:val="00EF7705"/>
    <w:rsid w:val="00EF7B6B"/>
    <w:rsid w:val="00F0024F"/>
    <w:rsid w:val="00F04C75"/>
    <w:rsid w:val="00F053D8"/>
    <w:rsid w:val="00F0573C"/>
    <w:rsid w:val="00F11258"/>
    <w:rsid w:val="00F20BD6"/>
    <w:rsid w:val="00F26396"/>
    <w:rsid w:val="00F35055"/>
    <w:rsid w:val="00F46495"/>
    <w:rsid w:val="00F50AAC"/>
    <w:rsid w:val="00F519D4"/>
    <w:rsid w:val="00F51FD2"/>
    <w:rsid w:val="00F53CF3"/>
    <w:rsid w:val="00F66E75"/>
    <w:rsid w:val="00F75413"/>
    <w:rsid w:val="00F75B3C"/>
    <w:rsid w:val="00F75BB9"/>
    <w:rsid w:val="00F8020D"/>
    <w:rsid w:val="00F8269D"/>
    <w:rsid w:val="00F91CA1"/>
    <w:rsid w:val="00F936E8"/>
    <w:rsid w:val="00FB09BD"/>
    <w:rsid w:val="00FB33E0"/>
    <w:rsid w:val="00FB5B44"/>
    <w:rsid w:val="00FC004D"/>
    <w:rsid w:val="00FC1742"/>
    <w:rsid w:val="00FC356D"/>
    <w:rsid w:val="00FC46AD"/>
    <w:rsid w:val="00FC5407"/>
    <w:rsid w:val="00FD436B"/>
    <w:rsid w:val="00FD65F7"/>
    <w:rsid w:val="00FD66CC"/>
    <w:rsid w:val="00FE3E8D"/>
    <w:rsid w:val="00FE5DF1"/>
    <w:rsid w:val="00FF205A"/>
    <w:rsid w:val="00FF2718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F94C3"/>
  <w15:chartTrackingRefBased/>
  <w15:docId w15:val="{C7FC8F38-979E-4559-9DB1-769E9724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E13"/>
  </w:style>
  <w:style w:type="paragraph" w:styleId="a5">
    <w:name w:val="footer"/>
    <w:basedOn w:val="a"/>
    <w:link w:val="a6"/>
    <w:uiPriority w:val="99"/>
    <w:unhideWhenUsed/>
    <w:rsid w:val="005E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E13"/>
  </w:style>
  <w:style w:type="character" w:styleId="a7">
    <w:name w:val="annotation reference"/>
    <w:basedOn w:val="a0"/>
    <w:uiPriority w:val="99"/>
    <w:semiHidden/>
    <w:unhideWhenUsed/>
    <w:rsid w:val="00AD390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390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390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390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39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D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39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331DF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5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40679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65647"/>
  </w:style>
  <w:style w:type="character" w:customStyle="1" w:styleId="af2">
    <w:name w:val="日付 (文字)"/>
    <w:basedOn w:val="a0"/>
    <w:link w:val="af1"/>
    <w:uiPriority w:val="99"/>
    <w:semiHidden/>
    <w:rsid w:val="00365647"/>
  </w:style>
  <w:style w:type="character" w:styleId="af3">
    <w:name w:val="Unresolved Mention"/>
    <w:basedOn w:val="a0"/>
    <w:uiPriority w:val="99"/>
    <w:semiHidden/>
    <w:unhideWhenUsed/>
    <w:rsid w:val="00415F8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15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D3B5-3067-4D2F-8A93-69FEBCD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川　浩司</dc:creator>
  <cp:keywords/>
  <dc:description/>
  <cp:lastModifiedBy>0777@city.iiyama.nagano.jp</cp:lastModifiedBy>
  <cp:revision>7</cp:revision>
  <cp:lastPrinted>2024-07-07T23:28:00Z</cp:lastPrinted>
  <dcterms:created xsi:type="dcterms:W3CDTF">2026-05-26T05:11:00Z</dcterms:created>
  <dcterms:modified xsi:type="dcterms:W3CDTF">2026-06-23T03:57:00Z</dcterms:modified>
</cp:coreProperties>
</file>